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2679"/>
        <w:gridCol w:w="964"/>
        <w:gridCol w:w="2155"/>
        <w:gridCol w:w="1445"/>
        <w:gridCol w:w="2043"/>
      </w:tblGrid>
      <w:tr w:rsidR="00BF2C72" w:rsidRPr="002B2619" w14:paraId="1EA1D41A" w14:textId="77777777" w:rsidTr="00057AD1">
        <w:tc>
          <w:tcPr>
            <w:tcW w:w="10747" w:type="dxa"/>
            <w:gridSpan w:val="6"/>
            <w:shd w:val="clear" w:color="auto" w:fill="auto"/>
          </w:tcPr>
          <w:p w14:paraId="50D1E097" w14:textId="77777777" w:rsidR="00BF2C72" w:rsidRPr="002B2619" w:rsidRDefault="00BF2C72" w:rsidP="00990CD0">
            <w:pPr>
              <w:jc w:val="center"/>
              <w:rPr>
                <w:sz w:val="28"/>
              </w:rPr>
            </w:pPr>
            <w:r w:rsidRPr="002B2619">
              <w:rPr>
                <w:sz w:val="28"/>
              </w:rPr>
              <w:t>For Office Use only</w:t>
            </w:r>
          </w:p>
        </w:tc>
      </w:tr>
      <w:tr w:rsidR="00D1482F" w:rsidRPr="00D1482F" w14:paraId="58ABFF3B" w14:textId="77777777" w:rsidTr="00057AD1">
        <w:tc>
          <w:tcPr>
            <w:tcW w:w="5104" w:type="dxa"/>
            <w:gridSpan w:val="3"/>
            <w:shd w:val="clear" w:color="auto" w:fill="auto"/>
          </w:tcPr>
          <w:p w14:paraId="4152BBB8" w14:textId="77777777" w:rsidR="00BF2C72" w:rsidRPr="00D1482F" w:rsidRDefault="00BF2C72" w:rsidP="00FA05CC">
            <w:pPr>
              <w:rPr>
                <w:color w:val="2F5496" w:themeColor="accent1" w:themeShade="BF"/>
                <w:sz w:val="28"/>
              </w:rPr>
            </w:pPr>
            <w:r w:rsidRPr="00D1482F">
              <w:rPr>
                <w:color w:val="2F5496" w:themeColor="accent1" w:themeShade="BF"/>
                <w:sz w:val="28"/>
              </w:rPr>
              <w:t>Date form received by pre-</w:t>
            </w:r>
            <w:proofErr w:type="gramStart"/>
            <w:r w:rsidRPr="00D1482F">
              <w:rPr>
                <w:color w:val="2F5496" w:themeColor="accent1" w:themeShade="BF"/>
                <w:sz w:val="28"/>
              </w:rPr>
              <w:t>school :</w:t>
            </w:r>
            <w:proofErr w:type="gramEnd"/>
          </w:p>
        </w:tc>
        <w:tc>
          <w:tcPr>
            <w:tcW w:w="5643" w:type="dxa"/>
            <w:gridSpan w:val="3"/>
            <w:shd w:val="clear" w:color="auto" w:fill="auto"/>
          </w:tcPr>
          <w:p w14:paraId="1DF84641" w14:textId="77777777" w:rsidR="00BF2C72" w:rsidRPr="00D1482F" w:rsidRDefault="00BF2C72" w:rsidP="00990CD0">
            <w:pPr>
              <w:rPr>
                <w:color w:val="2F5496" w:themeColor="accent1" w:themeShade="BF"/>
                <w:sz w:val="28"/>
              </w:rPr>
            </w:pPr>
          </w:p>
        </w:tc>
      </w:tr>
      <w:tr w:rsidR="00D1482F" w:rsidRPr="00D1482F" w14:paraId="769783C0" w14:textId="77777777" w:rsidTr="00057AD1">
        <w:tc>
          <w:tcPr>
            <w:tcW w:w="1461" w:type="dxa"/>
            <w:shd w:val="clear" w:color="auto" w:fill="auto"/>
          </w:tcPr>
          <w:p w14:paraId="3EB9EB44" w14:textId="77777777" w:rsidR="00057AD1" w:rsidRDefault="008A422A" w:rsidP="00990CD0">
            <w:pPr>
              <w:rPr>
                <w:color w:val="2F5496" w:themeColor="accent1" w:themeShade="BF"/>
                <w:sz w:val="28"/>
              </w:rPr>
            </w:pPr>
            <w:r w:rsidRPr="00D1482F">
              <w:rPr>
                <w:color w:val="2F5496" w:themeColor="accent1" w:themeShade="BF"/>
                <w:sz w:val="28"/>
              </w:rPr>
              <w:t>Priority admissions</w:t>
            </w:r>
          </w:p>
          <w:p w14:paraId="321671F8" w14:textId="77777777" w:rsidR="00057AD1" w:rsidRDefault="00057AD1" w:rsidP="00990CD0">
            <w:pPr>
              <w:rPr>
                <w:color w:val="2F5496" w:themeColor="accent1" w:themeShade="BF"/>
                <w:sz w:val="28"/>
              </w:rPr>
            </w:pPr>
          </w:p>
          <w:p w14:paraId="56379BB0" w14:textId="77777777" w:rsidR="00057AD1" w:rsidRPr="00057AD1" w:rsidRDefault="00057AD1" w:rsidP="00990CD0">
            <w:pPr>
              <w:rPr>
                <w:color w:val="2F5496" w:themeColor="accent1" w:themeShade="BF"/>
                <w:sz w:val="10"/>
                <w:szCs w:val="8"/>
              </w:rPr>
            </w:pPr>
          </w:p>
          <w:p w14:paraId="32B820C5" w14:textId="77777777" w:rsidR="00057AD1" w:rsidRDefault="00057AD1" w:rsidP="00990CD0">
            <w:pPr>
              <w:rPr>
                <w:color w:val="2F5496" w:themeColor="accent1" w:themeShade="BF"/>
                <w:sz w:val="28"/>
              </w:rPr>
            </w:pPr>
          </w:p>
          <w:p w14:paraId="596B6F8C" w14:textId="2E5CA1CE" w:rsidR="008A422A" w:rsidRPr="00D1482F" w:rsidRDefault="008A422A" w:rsidP="00990CD0">
            <w:pPr>
              <w:rPr>
                <w:color w:val="2F5496" w:themeColor="accent1" w:themeShade="BF"/>
                <w:sz w:val="28"/>
              </w:rPr>
            </w:pPr>
            <w:r w:rsidRPr="00D1482F">
              <w:rPr>
                <w:color w:val="2F5496" w:themeColor="accent1" w:themeShade="BF"/>
                <w:sz w:val="28"/>
              </w:rPr>
              <w:t xml:space="preserve">  Y / N </w:t>
            </w:r>
          </w:p>
        </w:tc>
        <w:tc>
          <w:tcPr>
            <w:tcW w:w="2679" w:type="dxa"/>
          </w:tcPr>
          <w:p w14:paraId="5AA3C5E1" w14:textId="77777777" w:rsidR="008A422A" w:rsidRDefault="00D1482F" w:rsidP="00990CD0">
            <w:pPr>
              <w:rPr>
                <w:color w:val="2F5496" w:themeColor="accent1" w:themeShade="BF"/>
                <w:sz w:val="28"/>
              </w:rPr>
            </w:pPr>
            <w:r w:rsidRPr="00D1482F">
              <w:rPr>
                <w:color w:val="2F5496" w:themeColor="accent1" w:themeShade="BF"/>
                <w:sz w:val="28"/>
              </w:rPr>
              <w:t>Does your child have a sibling at South Benfleet Primary school?</w:t>
            </w:r>
          </w:p>
          <w:p w14:paraId="5718206F" w14:textId="77777777" w:rsidR="00D1482F" w:rsidRPr="00057AD1" w:rsidRDefault="00D1482F" w:rsidP="00990CD0">
            <w:pPr>
              <w:rPr>
                <w:color w:val="2F5496" w:themeColor="accent1" w:themeShade="BF"/>
                <w:sz w:val="8"/>
                <w:szCs w:val="6"/>
              </w:rPr>
            </w:pPr>
          </w:p>
          <w:p w14:paraId="69714A05" w14:textId="77777777" w:rsidR="00D1482F" w:rsidRDefault="00D1482F" w:rsidP="00990CD0">
            <w:pPr>
              <w:rPr>
                <w:color w:val="2F5496" w:themeColor="accent1" w:themeShade="BF"/>
                <w:sz w:val="28"/>
              </w:rPr>
            </w:pPr>
            <w:r w:rsidRPr="00D1482F">
              <w:rPr>
                <w:color w:val="2F5496" w:themeColor="accent1" w:themeShade="BF"/>
                <w:sz w:val="28"/>
              </w:rPr>
              <w:t>Y/N</w:t>
            </w:r>
          </w:p>
          <w:p w14:paraId="7EF7338E" w14:textId="748A8872" w:rsidR="00D1482F" w:rsidRPr="00D1482F" w:rsidRDefault="00D1482F" w:rsidP="00990CD0">
            <w:pPr>
              <w:rPr>
                <w:color w:val="2F5496" w:themeColor="accent1" w:themeShade="BF"/>
                <w:sz w:val="28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5349E8A4" w14:textId="751305C6" w:rsidR="00D1482F" w:rsidRDefault="004277CF" w:rsidP="00990CD0">
            <w:pPr>
              <w:rPr>
                <w:color w:val="2F5496" w:themeColor="accent1" w:themeShade="BF"/>
                <w:sz w:val="28"/>
              </w:rPr>
            </w:pPr>
            <w:r>
              <w:rPr>
                <w:color w:val="2F5496" w:themeColor="accent1" w:themeShade="BF"/>
                <w:sz w:val="28"/>
              </w:rPr>
              <w:t xml:space="preserve">Have had a previous child at </w:t>
            </w:r>
            <w:r w:rsidR="00D1482F">
              <w:rPr>
                <w:color w:val="2F5496" w:themeColor="accent1" w:themeShade="BF"/>
                <w:sz w:val="28"/>
              </w:rPr>
              <w:t>Richmond Pre-</w:t>
            </w:r>
            <w:proofErr w:type="gramStart"/>
            <w:r w:rsidR="00D1482F">
              <w:rPr>
                <w:color w:val="2F5496" w:themeColor="accent1" w:themeShade="BF"/>
                <w:sz w:val="28"/>
              </w:rPr>
              <w:t>school</w:t>
            </w:r>
            <w:r w:rsidR="008A422A" w:rsidRPr="00D1482F">
              <w:rPr>
                <w:color w:val="2F5496" w:themeColor="accent1" w:themeShade="BF"/>
                <w:sz w:val="28"/>
              </w:rPr>
              <w:t xml:space="preserve"> :</w:t>
            </w:r>
            <w:proofErr w:type="gramEnd"/>
            <w:r w:rsidR="008A422A" w:rsidRPr="00D1482F">
              <w:rPr>
                <w:color w:val="2F5496" w:themeColor="accent1" w:themeShade="BF"/>
                <w:sz w:val="28"/>
              </w:rPr>
              <w:t xml:space="preserve"> </w:t>
            </w:r>
          </w:p>
          <w:p w14:paraId="54A6E03E" w14:textId="77777777" w:rsidR="00057AD1" w:rsidRDefault="00057AD1" w:rsidP="00990CD0">
            <w:pPr>
              <w:rPr>
                <w:color w:val="2F5496" w:themeColor="accent1" w:themeShade="BF"/>
                <w:sz w:val="28"/>
              </w:rPr>
            </w:pPr>
          </w:p>
          <w:p w14:paraId="09A32408" w14:textId="47B7050F" w:rsidR="008A422A" w:rsidRPr="00D1482F" w:rsidRDefault="008A422A" w:rsidP="00990CD0">
            <w:pPr>
              <w:rPr>
                <w:color w:val="2F5496" w:themeColor="accent1" w:themeShade="BF"/>
                <w:sz w:val="28"/>
              </w:rPr>
            </w:pPr>
            <w:r w:rsidRPr="00D1482F">
              <w:rPr>
                <w:color w:val="2F5496" w:themeColor="accent1" w:themeShade="BF"/>
                <w:sz w:val="28"/>
              </w:rPr>
              <w:t xml:space="preserve">Y/ N </w:t>
            </w:r>
          </w:p>
        </w:tc>
        <w:tc>
          <w:tcPr>
            <w:tcW w:w="1445" w:type="dxa"/>
            <w:shd w:val="clear" w:color="auto" w:fill="auto"/>
          </w:tcPr>
          <w:p w14:paraId="52A9F609" w14:textId="77777777" w:rsidR="008A422A" w:rsidRPr="00D1482F" w:rsidRDefault="008A422A" w:rsidP="00990CD0">
            <w:pPr>
              <w:rPr>
                <w:color w:val="2F5496" w:themeColor="accent1" w:themeShade="BF"/>
                <w:sz w:val="28"/>
              </w:rPr>
            </w:pPr>
            <w:r w:rsidRPr="00D1482F">
              <w:rPr>
                <w:color w:val="2F5496" w:themeColor="accent1" w:themeShade="BF"/>
                <w:sz w:val="28"/>
              </w:rPr>
              <w:t xml:space="preserve">In catchment: </w:t>
            </w:r>
          </w:p>
          <w:p w14:paraId="185BA63B" w14:textId="77777777" w:rsidR="00057AD1" w:rsidRDefault="008A422A" w:rsidP="00990CD0">
            <w:pPr>
              <w:rPr>
                <w:color w:val="2F5496" w:themeColor="accent1" w:themeShade="BF"/>
                <w:sz w:val="28"/>
              </w:rPr>
            </w:pPr>
            <w:r w:rsidRPr="00D1482F">
              <w:rPr>
                <w:color w:val="2F5496" w:themeColor="accent1" w:themeShade="BF"/>
                <w:sz w:val="28"/>
              </w:rPr>
              <w:t xml:space="preserve">                        </w:t>
            </w:r>
          </w:p>
          <w:p w14:paraId="47C2F729" w14:textId="77777777" w:rsidR="00057AD1" w:rsidRDefault="00057AD1" w:rsidP="00990CD0">
            <w:pPr>
              <w:rPr>
                <w:color w:val="2F5496" w:themeColor="accent1" w:themeShade="BF"/>
                <w:sz w:val="28"/>
              </w:rPr>
            </w:pPr>
          </w:p>
          <w:p w14:paraId="5D509AC6" w14:textId="0F04D744" w:rsidR="008A422A" w:rsidRPr="00D1482F" w:rsidRDefault="008A422A" w:rsidP="00990CD0">
            <w:pPr>
              <w:rPr>
                <w:color w:val="2F5496" w:themeColor="accent1" w:themeShade="BF"/>
                <w:sz w:val="28"/>
              </w:rPr>
            </w:pPr>
            <w:r w:rsidRPr="00D1482F">
              <w:rPr>
                <w:color w:val="2F5496" w:themeColor="accent1" w:themeShade="BF"/>
                <w:sz w:val="28"/>
              </w:rPr>
              <w:t>Y/ N</w:t>
            </w:r>
          </w:p>
        </w:tc>
        <w:tc>
          <w:tcPr>
            <w:tcW w:w="2043" w:type="dxa"/>
            <w:shd w:val="clear" w:color="auto" w:fill="auto"/>
          </w:tcPr>
          <w:p w14:paraId="784E8028" w14:textId="556EAD66" w:rsidR="008A422A" w:rsidRPr="00D1482F" w:rsidRDefault="008A422A" w:rsidP="00990CD0">
            <w:pPr>
              <w:rPr>
                <w:color w:val="2F5496" w:themeColor="accent1" w:themeShade="BF"/>
                <w:sz w:val="28"/>
              </w:rPr>
            </w:pPr>
            <w:r w:rsidRPr="00D1482F">
              <w:rPr>
                <w:color w:val="2F5496" w:themeColor="accent1" w:themeShade="BF"/>
                <w:sz w:val="28"/>
              </w:rPr>
              <w:t>Wants a place from:</w:t>
            </w:r>
          </w:p>
        </w:tc>
      </w:tr>
    </w:tbl>
    <w:p w14:paraId="371BD617" w14:textId="77777777" w:rsidR="00057AD1" w:rsidRDefault="00057AD1" w:rsidP="00057AD1">
      <w:pPr>
        <w:jc w:val="both"/>
        <w:rPr>
          <w:rFonts w:ascii="Arial" w:hAnsi="Arial" w:cs="Arial"/>
          <w:b/>
          <w:sz w:val="28"/>
          <w:szCs w:val="28"/>
        </w:rPr>
      </w:pPr>
    </w:p>
    <w:p w14:paraId="620F50F9" w14:textId="0DCA5C5F" w:rsidR="00BF2C72" w:rsidRPr="00BF2C72" w:rsidRDefault="00057AD1" w:rsidP="00057AD1">
      <w:pPr>
        <w:jc w:val="both"/>
        <w:rPr>
          <w:rFonts w:ascii="Arial Black" w:hAnsi="Arial Black"/>
          <w:color w:val="990033"/>
          <w:sz w:val="20"/>
        </w:rPr>
      </w:pPr>
      <w:r w:rsidRPr="00E759D5">
        <w:rPr>
          <w:rFonts w:ascii="Arial" w:hAnsi="Arial" w:cs="Arial"/>
          <w:b/>
          <w:sz w:val="28"/>
          <w:szCs w:val="28"/>
        </w:rPr>
        <w:t>9.</w:t>
      </w:r>
      <w:r w:rsidR="00D0059D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>1</w:t>
      </w:r>
      <w:r w:rsidRPr="00E759D5">
        <w:rPr>
          <w:rFonts w:ascii="Arial" w:hAnsi="Arial" w:cs="Arial"/>
          <w:b/>
          <w:sz w:val="28"/>
          <w:szCs w:val="28"/>
        </w:rPr>
        <w:t>b Application to join</w:t>
      </w:r>
      <w:r>
        <w:rPr>
          <w:rFonts w:ascii="Arial" w:hAnsi="Arial" w:cs="Arial"/>
          <w:b/>
          <w:sz w:val="28"/>
          <w:szCs w:val="28"/>
        </w:rPr>
        <w:t xml:space="preserve"> - </w:t>
      </w:r>
      <w:r w:rsidR="00BF2C72" w:rsidRPr="00057AD1">
        <w:rPr>
          <w:rFonts w:ascii="Arial Black" w:hAnsi="Arial Black"/>
          <w:color w:val="990033"/>
          <w:sz w:val="48"/>
          <w:szCs w:val="56"/>
        </w:rPr>
        <w:t>Richmond Pre-school CIC</w:t>
      </w:r>
    </w:p>
    <w:p w14:paraId="00A24683" w14:textId="6A1CE6D1" w:rsidR="00BF2C72" w:rsidRDefault="00A12A07" w:rsidP="00BF2C72">
      <w:pPr>
        <w:ind w:left="2977"/>
        <w:jc w:val="right"/>
        <w:rPr>
          <w:sz w:val="20"/>
        </w:rPr>
      </w:pPr>
      <w:r w:rsidRPr="00057AD1">
        <w:rPr>
          <w:noProof/>
          <w:sz w:val="56"/>
          <w:szCs w:val="56"/>
        </w:rPr>
        <w:drawing>
          <wp:anchor distT="0" distB="0" distL="114300" distR="114300" simplePos="0" relativeHeight="251662336" behindDoc="0" locked="0" layoutInCell="1" allowOverlap="1" wp14:anchorId="456BAB09" wp14:editId="7949C345">
            <wp:simplePos x="0" y="0"/>
            <wp:positionH relativeFrom="column">
              <wp:posOffset>122555</wp:posOffset>
            </wp:positionH>
            <wp:positionV relativeFrom="paragraph">
              <wp:posOffset>10160</wp:posOffset>
            </wp:positionV>
            <wp:extent cx="577850" cy="745568"/>
            <wp:effectExtent l="0" t="0" r="0" b="0"/>
            <wp:wrapNone/>
            <wp:docPr id="235649726" name="Picture 3" descr="Richmon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Richmond 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10" cy="7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AD1" w:rsidRPr="008A422A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2957021C" wp14:editId="1E2A2723">
            <wp:simplePos x="0" y="0"/>
            <wp:positionH relativeFrom="column">
              <wp:posOffset>2125980</wp:posOffset>
            </wp:positionH>
            <wp:positionV relativeFrom="paragraph">
              <wp:posOffset>57785</wp:posOffset>
            </wp:positionV>
            <wp:extent cx="7810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ight>
            <wp:docPr id="183721560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AD1">
        <w:rPr>
          <w:noProof/>
        </w:rPr>
        <w:drawing>
          <wp:anchor distT="0" distB="0" distL="114300" distR="114300" simplePos="0" relativeHeight="251663360" behindDoc="1" locked="0" layoutInCell="1" allowOverlap="1" wp14:anchorId="6E028D2E" wp14:editId="467C0B50">
            <wp:simplePos x="0" y="0"/>
            <wp:positionH relativeFrom="column">
              <wp:posOffset>1202055</wp:posOffset>
            </wp:positionH>
            <wp:positionV relativeFrom="paragraph">
              <wp:posOffset>86360</wp:posOffset>
            </wp:positionV>
            <wp:extent cx="647700" cy="647700"/>
            <wp:effectExtent l="0" t="0" r="0" b="0"/>
            <wp:wrapTight wrapText="bothSides">
              <wp:wrapPolygon edited="0">
                <wp:start x="0" y="0"/>
                <wp:lineTo x="0" y="20965"/>
                <wp:lineTo x="20965" y="20965"/>
                <wp:lineTo x="20965" y="0"/>
                <wp:lineTo x="0" y="0"/>
              </wp:wrapPolygon>
            </wp:wrapTight>
            <wp:docPr id="15404054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C72">
        <w:rPr>
          <w:sz w:val="20"/>
        </w:rPr>
        <w:t xml:space="preserve">c/o South </w:t>
      </w:r>
      <w:r w:rsidR="00BF2C72" w:rsidRPr="003F5ADE">
        <w:rPr>
          <w:sz w:val="20"/>
        </w:rPr>
        <w:t>Benfleet Primary School</w:t>
      </w:r>
      <w:r w:rsidR="00BF2C72" w:rsidRPr="003F5ADE">
        <w:rPr>
          <w:sz w:val="20"/>
        </w:rPr>
        <w:br/>
        <w:t>High Road, Benfleet, Essex, SS7 5HA</w:t>
      </w:r>
      <w:r w:rsidR="00BF2C72" w:rsidRPr="003F5ADE">
        <w:rPr>
          <w:sz w:val="20"/>
        </w:rPr>
        <w:br/>
        <w:t>Tel: 01268 753061</w:t>
      </w:r>
    </w:p>
    <w:p w14:paraId="6C77D233" w14:textId="2F04E041" w:rsidR="00BF2C72" w:rsidRDefault="00BF2C72" w:rsidP="00BF2C72">
      <w:pPr>
        <w:ind w:left="2977"/>
        <w:jc w:val="right"/>
      </w:pPr>
      <w:r>
        <w:rPr>
          <w:sz w:val="20"/>
        </w:rPr>
        <w:t>Admissions Officer: Maggie Catmull</w:t>
      </w:r>
      <w:r w:rsidRPr="003F5ADE">
        <w:rPr>
          <w:sz w:val="20"/>
        </w:rPr>
        <w:br/>
      </w:r>
      <w:proofErr w:type="gramStart"/>
      <w:r w:rsidRPr="003F5ADE">
        <w:rPr>
          <w:sz w:val="20"/>
        </w:rPr>
        <w:t>e-mail :</w:t>
      </w:r>
      <w:proofErr w:type="gramEnd"/>
      <w:r w:rsidRPr="003F5ADE">
        <w:rPr>
          <w:sz w:val="20"/>
        </w:rPr>
        <w:t xml:space="preserve"> </w:t>
      </w:r>
      <w:hyperlink r:id="rId13" w:history="1">
        <w:r w:rsidRPr="00D17B55">
          <w:rPr>
            <w:rStyle w:val="Hyperlink"/>
            <w:b/>
            <w:sz w:val="20"/>
          </w:rPr>
          <w:t>richmondpreschool@btconnect.com</w:t>
        </w:r>
      </w:hyperlink>
    </w:p>
    <w:p w14:paraId="6D9ED363" w14:textId="441CAC7B" w:rsidR="005C66CE" w:rsidRPr="005C66CE" w:rsidRDefault="005C66CE" w:rsidP="005C66CE">
      <w:pPr>
        <w:ind w:left="2977"/>
        <w:jc w:val="right"/>
        <w:rPr>
          <w:b/>
          <w:color w:val="3333CC"/>
          <w:sz w:val="20"/>
        </w:rPr>
      </w:pPr>
    </w:p>
    <w:p w14:paraId="4D1EDBAD" w14:textId="77777777" w:rsidR="00BF2C72" w:rsidRPr="00FA1DAA" w:rsidRDefault="00BF2C72" w:rsidP="00BF2C72">
      <w:pPr>
        <w:ind w:left="2977"/>
        <w:jc w:val="right"/>
        <w:rPr>
          <w:sz w:val="2"/>
        </w:rPr>
      </w:pPr>
    </w:p>
    <w:tbl>
      <w:tblPr>
        <w:tblW w:w="5054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947"/>
        <w:gridCol w:w="854"/>
        <w:gridCol w:w="318"/>
        <w:gridCol w:w="1100"/>
        <w:gridCol w:w="1194"/>
        <w:gridCol w:w="1007"/>
        <w:gridCol w:w="1026"/>
        <w:gridCol w:w="396"/>
        <w:gridCol w:w="150"/>
        <w:gridCol w:w="327"/>
        <w:gridCol w:w="311"/>
        <w:gridCol w:w="163"/>
        <w:gridCol w:w="2098"/>
      </w:tblGrid>
      <w:tr w:rsidR="00800C08" w:rsidRPr="00E759D5" w14:paraId="19143780" w14:textId="77777777" w:rsidTr="008E2DDA">
        <w:tc>
          <w:tcPr>
            <w:tcW w:w="5000" w:type="pct"/>
            <w:gridSpan w:val="13"/>
            <w:vAlign w:val="bottom"/>
          </w:tcPr>
          <w:p w14:paraId="45599775" w14:textId="77777777" w:rsidR="00800C08" w:rsidRPr="00E759D5" w:rsidRDefault="00800C08" w:rsidP="00A12A07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t>Personal details</w:t>
            </w:r>
          </w:p>
        </w:tc>
      </w:tr>
      <w:tr w:rsidR="00800C08" w:rsidRPr="00E759D5" w14:paraId="51C6BE81" w14:textId="77777777" w:rsidTr="008E2DDA">
        <w:tc>
          <w:tcPr>
            <w:tcW w:w="1286" w:type="pct"/>
            <w:gridSpan w:val="2"/>
            <w:vAlign w:val="bottom"/>
          </w:tcPr>
          <w:p w14:paraId="37A1F4BB" w14:textId="77777777" w:rsidR="00800C08" w:rsidRPr="00E759D5" w:rsidRDefault="00800C08" w:rsidP="00A12A07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irst name(s) of child:</w:t>
            </w:r>
          </w:p>
        </w:tc>
        <w:tc>
          <w:tcPr>
            <w:tcW w:w="3714" w:type="pct"/>
            <w:gridSpan w:val="11"/>
            <w:tcBorders>
              <w:bottom w:val="single" w:sz="4" w:space="0" w:color="auto"/>
            </w:tcBorders>
            <w:vAlign w:val="bottom"/>
          </w:tcPr>
          <w:p w14:paraId="5B366B7F" w14:textId="77777777" w:rsidR="00800C08" w:rsidRPr="00E759D5" w:rsidRDefault="00800C08" w:rsidP="00A12A07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DDA" w:rsidRPr="00E759D5" w14:paraId="56D47468" w14:textId="77777777" w:rsidTr="00330BD5">
        <w:tc>
          <w:tcPr>
            <w:tcW w:w="1286" w:type="pct"/>
            <w:gridSpan w:val="2"/>
            <w:vAlign w:val="bottom"/>
          </w:tcPr>
          <w:p w14:paraId="50872CC2" w14:textId="77777777" w:rsidR="00841144" w:rsidRPr="00E759D5" w:rsidRDefault="00800C08" w:rsidP="00A12A07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 xml:space="preserve">Surname </w:t>
            </w:r>
            <w:r w:rsidR="00841144" w:rsidRPr="00E759D5">
              <w:rPr>
                <w:rFonts w:ascii="Arial" w:hAnsi="Arial" w:cs="Arial"/>
                <w:sz w:val="22"/>
                <w:szCs w:val="22"/>
              </w:rPr>
              <w:t>of child</w:t>
            </w:r>
            <w:r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661" w:type="pct"/>
            <w:gridSpan w:val="4"/>
            <w:tcBorders>
              <w:bottom w:val="single" w:sz="4" w:space="0" w:color="auto"/>
            </w:tcBorders>
            <w:vAlign w:val="bottom"/>
          </w:tcPr>
          <w:p w14:paraId="6CCCFCC5" w14:textId="77777777" w:rsidR="00841144" w:rsidRPr="00E759D5" w:rsidRDefault="00841144" w:rsidP="00A12A07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2" w:type="pct"/>
            <w:gridSpan w:val="4"/>
            <w:vAlign w:val="bottom"/>
          </w:tcPr>
          <w:p w14:paraId="0F09F9CC" w14:textId="77777777" w:rsidR="00841144" w:rsidRPr="00E759D5" w:rsidRDefault="00841144" w:rsidP="00A12A07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te of birth</w:t>
            </w:r>
            <w:r w:rsidR="00800C08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181" w:type="pct"/>
            <w:gridSpan w:val="3"/>
            <w:tcBorders>
              <w:bottom w:val="single" w:sz="4" w:space="0" w:color="auto"/>
            </w:tcBorders>
            <w:vAlign w:val="bottom"/>
          </w:tcPr>
          <w:p w14:paraId="0CC0ADB3" w14:textId="77777777" w:rsidR="00841144" w:rsidRPr="00E759D5" w:rsidRDefault="00841144" w:rsidP="00A12A07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4E6E49B1" w14:textId="77777777" w:rsidTr="008E2DDA">
        <w:tc>
          <w:tcPr>
            <w:tcW w:w="894" w:type="pct"/>
            <w:vAlign w:val="bottom"/>
          </w:tcPr>
          <w:p w14:paraId="2F82A574" w14:textId="77777777" w:rsidR="00800C08" w:rsidRPr="00E759D5" w:rsidDel="00800C08" w:rsidRDefault="00800C08" w:rsidP="00A12A07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ull address:</w:t>
            </w:r>
          </w:p>
        </w:tc>
        <w:tc>
          <w:tcPr>
            <w:tcW w:w="4106" w:type="pct"/>
            <w:gridSpan w:val="12"/>
            <w:tcBorders>
              <w:bottom w:val="single" w:sz="4" w:space="0" w:color="auto"/>
            </w:tcBorders>
            <w:vAlign w:val="bottom"/>
          </w:tcPr>
          <w:p w14:paraId="42122DA7" w14:textId="77777777" w:rsidR="00800C08" w:rsidRPr="00E759D5" w:rsidRDefault="00800C08" w:rsidP="00A12A07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A6D2768" w14:textId="77777777" w:rsidTr="00EC7B07">
        <w:tc>
          <w:tcPr>
            <w:tcW w:w="2947" w:type="pct"/>
            <w:gridSpan w:val="6"/>
            <w:tcBorders>
              <w:bottom w:val="single" w:sz="4" w:space="0" w:color="auto"/>
            </w:tcBorders>
            <w:vAlign w:val="bottom"/>
          </w:tcPr>
          <w:p w14:paraId="780DE5F6" w14:textId="77777777" w:rsidR="00800C08" w:rsidRPr="00E759D5" w:rsidRDefault="00800C08" w:rsidP="00A12A07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pct"/>
            <w:gridSpan w:val="3"/>
            <w:vAlign w:val="bottom"/>
          </w:tcPr>
          <w:p w14:paraId="483C0654" w14:textId="77777777" w:rsidR="00800C08" w:rsidRPr="00E759D5" w:rsidRDefault="00800C08" w:rsidP="00A12A07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ostcode:</w:t>
            </w:r>
          </w:p>
        </w:tc>
        <w:tc>
          <w:tcPr>
            <w:tcW w:w="1331" w:type="pct"/>
            <w:gridSpan w:val="4"/>
            <w:tcBorders>
              <w:bottom w:val="single" w:sz="4" w:space="0" w:color="auto"/>
            </w:tcBorders>
            <w:vAlign w:val="bottom"/>
          </w:tcPr>
          <w:p w14:paraId="41CB9703" w14:textId="77777777" w:rsidR="00800C08" w:rsidRPr="00E759D5" w:rsidRDefault="00800C08" w:rsidP="00A12A07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B94C1D4" w14:textId="77777777" w:rsidTr="008E2DDA">
        <w:tc>
          <w:tcPr>
            <w:tcW w:w="1286" w:type="pct"/>
            <w:gridSpan w:val="2"/>
            <w:vAlign w:val="bottom"/>
          </w:tcPr>
          <w:p w14:paraId="088D880B" w14:textId="77777777" w:rsidR="00800C08" w:rsidRPr="00E759D5" w:rsidDel="00800C08" w:rsidRDefault="00800C08" w:rsidP="00A12A07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arent/carer name (1):</w:t>
            </w:r>
          </w:p>
        </w:tc>
        <w:tc>
          <w:tcPr>
            <w:tcW w:w="3714" w:type="pct"/>
            <w:gridSpan w:val="11"/>
            <w:tcBorders>
              <w:bottom w:val="single" w:sz="4" w:space="0" w:color="auto"/>
            </w:tcBorders>
            <w:vAlign w:val="bottom"/>
          </w:tcPr>
          <w:p w14:paraId="38A8B782" w14:textId="77777777" w:rsidR="00800C08" w:rsidRPr="00E759D5" w:rsidRDefault="00800C08" w:rsidP="00A12A07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1A020D69" w14:textId="77777777" w:rsidTr="008E2DDA">
        <w:tc>
          <w:tcPr>
            <w:tcW w:w="1286" w:type="pct"/>
            <w:gridSpan w:val="2"/>
            <w:vAlign w:val="bottom"/>
          </w:tcPr>
          <w:p w14:paraId="54DCC66B" w14:textId="77777777" w:rsidR="00800C08" w:rsidRPr="00E759D5" w:rsidRDefault="00800C08" w:rsidP="00A12A07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Relationship to child:</w:t>
            </w:r>
          </w:p>
        </w:tc>
        <w:tc>
          <w:tcPr>
            <w:tcW w:w="3714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B4DFFF" w14:textId="77777777" w:rsidR="00800C08" w:rsidRPr="00E759D5" w:rsidRDefault="00800C08" w:rsidP="00A12A07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1D78C8F" w14:textId="77777777" w:rsidTr="008E2DDA">
        <w:tc>
          <w:tcPr>
            <w:tcW w:w="1286" w:type="pct"/>
            <w:gridSpan w:val="2"/>
            <w:vAlign w:val="bottom"/>
          </w:tcPr>
          <w:p w14:paraId="5BC92B77" w14:textId="77777777" w:rsidR="00800C08" w:rsidRPr="00E759D5" w:rsidDel="00800C08" w:rsidRDefault="00800C08" w:rsidP="00A12A0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ull address (if different):</w:t>
            </w:r>
          </w:p>
        </w:tc>
        <w:tc>
          <w:tcPr>
            <w:tcW w:w="3714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956885" w14:textId="77777777" w:rsidR="00800C08" w:rsidRPr="00E759D5" w:rsidRDefault="00800C08" w:rsidP="00A12A0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2728B5A5" w14:textId="77777777" w:rsidTr="00EC7B07">
        <w:tc>
          <w:tcPr>
            <w:tcW w:w="2947" w:type="pct"/>
            <w:gridSpan w:val="6"/>
            <w:tcBorders>
              <w:bottom w:val="single" w:sz="4" w:space="0" w:color="auto"/>
            </w:tcBorders>
            <w:vAlign w:val="bottom"/>
          </w:tcPr>
          <w:p w14:paraId="35382669" w14:textId="77777777" w:rsidR="00800C08" w:rsidRPr="00E759D5" w:rsidRDefault="00800C08" w:rsidP="00A12A07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pct"/>
            <w:gridSpan w:val="3"/>
            <w:vAlign w:val="bottom"/>
          </w:tcPr>
          <w:p w14:paraId="46266987" w14:textId="77777777" w:rsidR="00800C08" w:rsidRPr="00E759D5" w:rsidRDefault="00800C08" w:rsidP="00A12A07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ostcode:</w:t>
            </w:r>
          </w:p>
        </w:tc>
        <w:tc>
          <w:tcPr>
            <w:tcW w:w="1331" w:type="pct"/>
            <w:gridSpan w:val="4"/>
            <w:tcBorders>
              <w:bottom w:val="single" w:sz="4" w:space="0" w:color="auto"/>
            </w:tcBorders>
            <w:vAlign w:val="bottom"/>
          </w:tcPr>
          <w:p w14:paraId="4AAB42A6" w14:textId="77777777" w:rsidR="00800C08" w:rsidRPr="00E759D5" w:rsidRDefault="00800C08" w:rsidP="00A12A07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DDA" w:rsidRPr="00E759D5" w14:paraId="7C97E1E7" w14:textId="77777777" w:rsidTr="00330BD5">
        <w:tblPrEx>
          <w:tblLook w:val="0000" w:firstRow="0" w:lastRow="0" w:firstColumn="0" w:lastColumn="0" w:noHBand="0" w:noVBand="0"/>
        </w:tblPrEx>
        <w:tc>
          <w:tcPr>
            <w:tcW w:w="894" w:type="pct"/>
            <w:vAlign w:val="bottom"/>
          </w:tcPr>
          <w:p w14:paraId="5FCD3E86" w14:textId="77777777" w:rsidR="00800C08" w:rsidRPr="00E759D5" w:rsidRDefault="00800C08" w:rsidP="00A12A07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ytime</w:t>
            </w:r>
            <w:r w:rsidR="00140E49" w:rsidRPr="00E759D5">
              <w:rPr>
                <w:rFonts w:ascii="Arial" w:hAnsi="Arial" w:cs="Arial"/>
                <w:sz w:val="22"/>
                <w:szCs w:val="22"/>
              </w:rPr>
              <w:t>/work</w:t>
            </w:r>
            <w:r w:rsidRPr="00E759D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59D5">
              <w:rPr>
                <w:rFonts w:ascii="Arial" w:hAnsi="Arial" w:cs="Arial"/>
                <w:sz w:val="22"/>
                <w:szCs w:val="22"/>
              </w:rPr>
              <w:t>tel</w:t>
            </w:r>
            <w:proofErr w:type="spellEnd"/>
            <w:r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43" w:type="pct"/>
            <w:gridSpan w:val="3"/>
            <w:tcBorders>
              <w:bottom w:val="single" w:sz="4" w:space="0" w:color="auto"/>
            </w:tcBorders>
            <w:vAlign w:val="bottom"/>
          </w:tcPr>
          <w:p w14:paraId="5FE494BC" w14:textId="77777777" w:rsidR="00800C08" w:rsidRPr="00E759D5" w:rsidRDefault="00800C08" w:rsidP="00A12A07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pct"/>
            <w:vAlign w:val="bottom"/>
          </w:tcPr>
          <w:p w14:paraId="5F2AEC60" w14:textId="77777777" w:rsidR="00800C08" w:rsidRPr="00E759D5" w:rsidRDefault="00140E49" w:rsidP="00A12A07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Home</w:t>
            </w:r>
            <w:r w:rsidR="00800C08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933" w:type="pct"/>
            <w:gridSpan w:val="2"/>
            <w:tcBorders>
              <w:bottom w:val="single" w:sz="4" w:space="0" w:color="auto"/>
            </w:tcBorders>
            <w:vAlign w:val="bottom"/>
          </w:tcPr>
          <w:p w14:paraId="0CBB174A" w14:textId="77777777" w:rsidR="00800C08" w:rsidRPr="00E759D5" w:rsidRDefault="00800C08" w:rsidP="00A12A07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pct"/>
            <w:gridSpan w:val="4"/>
            <w:vAlign w:val="bottom"/>
          </w:tcPr>
          <w:p w14:paraId="00792164" w14:textId="77777777" w:rsidR="00800C08" w:rsidRPr="00E759D5" w:rsidRDefault="00800C08" w:rsidP="00A12A07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Mobile: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vAlign w:val="bottom"/>
          </w:tcPr>
          <w:p w14:paraId="4202B2F3" w14:textId="77777777" w:rsidR="00800C08" w:rsidRPr="00E759D5" w:rsidRDefault="00800C08" w:rsidP="00A12A07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2A07" w:rsidRPr="00E759D5" w14:paraId="4201C9B0" w14:textId="77777777" w:rsidTr="008337FC">
        <w:tc>
          <w:tcPr>
            <w:tcW w:w="1286" w:type="pct"/>
            <w:gridSpan w:val="2"/>
            <w:vAlign w:val="bottom"/>
          </w:tcPr>
          <w:p w14:paraId="259FFF70" w14:textId="5BC73EC7" w:rsidR="00A12A07" w:rsidRPr="00E759D5" w:rsidDel="00800C08" w:rsidRDefault="00A12A07" w:rsidP="00A12A07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arent (1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email </w:t>
            </w:r>
            <w:r w:rsidRPr="00E759D5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</w:p>
        </w:tc>
        <w:tc>
          <w:tcPr>
            <w:tcW w:w="3714" w:type="pct"/>
            <w:gridSpan w:val="11"/>
            <w:tcBorders>
              <w:bottom w:val="single" w:sz="4" w:space="0" w:color="auto"/>
            </w:tcBorders>
            <w:vAlign w:val="bottom"/>
          </w:tcPr>
          <w:p w14:paraId="06172C0E" w14:textId="77777777" w:rsidR="00A12A07" w:rsidRPr="00E759D5" w:rsidRDefault="00A12A07" w:rsidP="00A12A07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70648A67" w14:textId="77777777" w:rsidTr="008E2DDA">
        <w:tc>
          <w:tcPr>
            <w:tcW w:w="1286" w:type="pct"/>
            <w:gridSpan w:val="2"/>
            <w:vAlign w:val="bottom"/>
          </w:tcPr>
          <w:p w14:paraId="69C2471D" w14:textId="77777777" w:rsidR="00800C08" w:rsidRPr="00E759D5" w:rsidDel="00800C08" w:rsidRDefault="00800C08" w:rsidP="00A12A07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arent/carer name (2):</w:t>
            </w:r>
          </w:p>
        </w:tc>
        <w:tc>
          <w:tcPr>
            <w:tcW w:w="3714" w:type="pct"/>
            <w:gridSpan w:val="11"/>
            <w:tcBorders>
              <w:bottom w:val="single" w:sz="4" w:space="0" w:color="auto"/>
            </w:tcBorders>
            <w:vAlign w:val="bottom"/>
          </w:tcPr>
          <w:p w14:paraId="5D2F0876" w14:textId="77777777" w:rsidR="00800C08" w:rsidRPr="00E759D5" w:rsidRDefault="00800C08" w:rsidP="00A12A07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4CA22C8E" w14:textId="77777777" w:rsidTr="008E2DDA">
        <w:tc>
          <w:tcPr>
            <w:tcW w:w="1286" w:type="pct"/>
            <w:gridSpan w:val="2"/>
            <w:vAlign w:val="bottom"/>
          </w:tcPr>
          <w:p w14:paraId="5C1E9511" w14:textId="77777777" w:rsidR="00800C08" w:rsidRPr="00E759D5" w:rsidRDefault="00800C08" w:rsidP="00A12A07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Relationship to child</w:t>
            </w:r>
            <w:r w:rsidR="00FB00D5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714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498C90" w14:textId="77777777" w:rsidR="00800C08" w:rsidRPr="00E759D5" w:rsidRDefault="00800C08" w:rsidP="00A12A07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7AAC6644" w14:textId="77777777" w:rsidTr="008E2DDA">
        <w:tc>
          <w:tcPr>
            <w:tcW w:w="1286" w:type="pct"/>
            <w:gridSpan w:val="2"/>
            <w:vAlign w:val="bottom"/>
          </w:tcPr>
          <w:p w14:paraId="04941EED" w14:textId="77777777" w:rsidR="00800C08" w:rsidRPr="00E759D5" w:rsidDel="00800C08" w:rsidRDefault="00800C08" w:rsidP="00A12A0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ull address (if different)</w:t>
            </w:r>
            <w:r w:rsidR="00FB00D5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714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732DAF" w14:textId="77777777" w:rsidR="00800C08" w:rsidRPr="00E759D5" w:rsidRDefault="00800C08" w:rsidP="00A12A0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9727AFB" w14:textId="77777777" w:rsidTr="00EC7B07">
        <w:tc>
          <w:tcPr>
            <w:tcW w:w="2947" w:type="pct"/>
            <w:gridSpan w:val="6"/>
            <w:tcBorders>
              <w:bottom w:val="single" w:sz="4" w:space="0" w:color="auto"/>
            </w:tcBorders>
            <w:vAlign w:val="bottom"/>
          </w:tcPr>
          <w:p w14:paraId="42DC3AC9" w14:textId="77777777" w:rsidR="00800C08" w:rsidRPr="00E759D5" w:rsidRDefault="00800C08" w:rsidP="00A12A07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pct"/>
            <w:gridSpan w:val="3"/>
            <w:vAlign w:val="bottom"/>
          </w:tcPr>
          <w:p w14:paraId="15C80312" w14:textId="77777777" w:rsidR="00800C08" w:rsidRPr="00E759D5" w:rsidRDefault="00800C08" w:rsidP="00A12A07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ostcode</w:t>
            </w:r>
            <w:r w:rsidR="00FB00D5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331" w:type="pct"/>
            <w:gridSpan w:val="4"/>
            <w:tcBorders>
              <w:bottom w:val="single" w:sz="4" w:space="0" w:color="auto"/>
            </w:tcBorders>
            <w:vAlign w:val="bottom"/>
          </w:tcPr>
          <w:p w14:paraId="352A790B" w14:textId="77777777" w:rsidR="00800C08" w:rsidRPr="00E759D5" w:rsidRDefault="00800C08" w:rsidP="00A12A07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DDA" w:rsidRPr="00E759D5" w14:paraId="25080807" w14:textId="77777777" w:rsidTr="00330BD5">
        <w:tblPrEx>
          <w:tblLook w:val="0000" w:firstRow="0" w:lastRow="0" w:firstColumn="0" w:lastColumn="0" w:noHBand="0" w:noVBand="0"/>
        </w:tblPrEx>
        <w:tc>
          <w:tcPr>
            <w:tcW w:w="894" w:type="pct"/>
            <w:vAlign w:val="bottom"/>
          </w:tcPr>
          <w:p w14:paraId="77E4BCCE" w14:textId="77777777" w:rsidR="00140E49" w:rsidRPr="00E759D5" w:rsidRDefault="00140E49" w:rsidP="00A12A07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 xml:space="preserve">Daytime/work </w:t>
            </w:r>
            <w:proofErr w:type="spellStart"/>
            <w:r w:rsidRPr="00E759D5">
              <w:rPr>
                <w:rFonts w:ascii="Arial" w:hAnsi="Arial" w:cs="Arial"/>
                <w:sz w:val="22"/>
                <w:szCs w:val="22"/>
              </w:rPr>
              <w:t>tel</w:t>
            </w:r>
            <w:proofErr w:type="spellEnd"/>
            <w:r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43" w:type="pct"/>
            <w:gridSpan w:val="3"/>
            <w:tcBorders>
              <w:bottom w:val="single" w:sz="4" w:space="0" w:color="auto"/>
            </w:tcBorders>
            <w:vAlign w:val="bottom"/>
          </w:tcPr>
          <w:p w14:paraId="1D2C31EF" w14:textId="77777777" w:rsidR="00140E49" w:rsidRPr="00E759D5" w:rsidRDefault="00140E49" w:rsidP="00A12A07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pct"/>
            <w:vAlign w:val="bottom"/>
          </w:tcPr>
          <w:p w14:paraId="4384647B" w14:textId="77777777" w:rsidR="00140E49" w:rsidRPr="00E759D5" w:rsidRDefault="00140E49" w:rsidP="00A12A07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Home:</w:t>
            </w:r>
          </w:p>
        </w:tc>
        <w:tc>
          <w:tcPr>
            <w:tcW w:w="933" w:type="pct"/>
            <w:gridSpan w:val="2"/>
            <w:tcBorders>
              <w:bottom w:val="single" w:sz="4" w:space="0" w:color="auto"/>
            </w:tcBorders>
            <w:vAlign w:val="bottom"/>
          </w:tcPr>
          <w:p w14:paraId="490FA789" w14:textId="77777777" w:rsidR="00140E49" w:rsidRPr="00E759D5" w:rsidRDefault="00140E49" w:rsidP="00A12A07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pct"/>
            <w:gridSpan w:val="4"/>
            <w:vAlign w:val="bottom"/>
          </w:tcPr>
          <w:p w14:paraId="789B1F56" w14:textId="77777777" w:rsidR="00140E49" w:rsidRPr="00E759D5" w:rsidRDefault="00140E49" w:rsidP="00A12A07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Mobile: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vAlign w:val="bottom"/>
          </w:tcPr>
          <w:p w14:paraId="720E2E02" w14:textId="77777777" w:rsidR="00140E49" w:rsidRPr="00E759D5" w:rsidRDefault="00140E49" w:rsidP="00A12A07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2A07" w:rsidRPr="00E759D5" w14:paraId="402CF09D" w14:textId="77777777" w:rsidTr="008337FC">
        <w:tc>
          <w:tcPr>
            <w:tcW w:w="1286" w:type="pct"/>
            <w:gridSpan w:val="2"/>
            <w:vAlign w:val="bottom"/>
          </w:tcPr>
          <w:p w14:paraId="7B7A4578" w14:textId="7F514535" w:rsidR="00A12A07" w:rsidRPr="00E759D5" w:rsidDel="00800C08" w:rsidRDefault="00A12A07" w:rsidP="00A12A07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arent (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E759D5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email </w:t>
            </w:r>
            <w:r w:rsidRPr="00E759D5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</w:p>
        </w:tc>
        <w:tc>
          <w:tcPr>
            <w:tcW w:w="3714" w:type="pct"/>
            <w:gridSpan w:val="11"/>
            <w:tcBorders>
              <w:bottom w:val="single" w:sz="4" w:space="0" w:color="auto"/>
            </w:tcBorders>
            <w:vAlign w:val="bottom"/>
          </w:tcPr>
          <w:p w14:paraId="1CC80322" w14:textId="77777777" w:rsidR="00A12A07" w:rsidRPr="00E759D5" w:rsidRDefault="00A12A07" w:rsidP="00A12A07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AEC" w:rsidRPr="00E759D5" w14:paraId="4FE35E91" w14:textId="77777777" w:rsidTr="008E2DDA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3"/>
            <w:tcBorders>
              <w:bottom w:val="nil"/>
            </w:tcBorders>
            <w:vAlign w:val="bottom"/>
          </w:tcPr>
          <w:p w14:paraId="34BE902E" w14:textId="3313FC6D" w:rsidR="00CE1891" w:rsidRDefault="00A51AE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lastRenderedPageBreak/>
              <w:t xml:space="preserve">This application places your child on our waiting list. We will contact you as soon as a suitable place becomes available. </w:t>
            </w:r>
          </w:p>
          <w:p w14:paraId="5132BE9B" w14:textId="54A673DE" w:rsidR="006F5018" w:rsidRDefault="00533A55" w:rsidP="00E759D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ssion requests and other criteria </w:t>
            </w:r>
          </w:p>
          <w:tbl>
            <w:tblPr>
              <w:tblW w:w="106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25"/>
              <w:gridCol w:w="2977"/>
              <w:gridCol w:w="4961"/>
            </w:tblGrid>
            <w:tr w:rsidR="006F5018" w:rsidRPr="00330BD5" w14:paraId="74C66F78" w14:textId="77777777" w:rsidTr="00292A54">
              <w:trPr>
                <w:trHeight w:val="624"/>
              </w:trPr>
              <w:tc>
                <w:tcPr>
                  <w:tcW w:w="5702" w:type="dxa"/>
                  <w:gridSpan w:val="2"/>
                </w:tcPr>
                <w:p w14:paraId="400A7124" w14:textId="386F5C14" w:rsidR="006F5018" w:rsidRPr="00330BD5" w:rsidRDefault="006F5018" w:rsidP="00330BD5">
                  <w:pPr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0"/>
                    </w:rPr>
                  </w:pPr>
                  <w:r w:rsidRPr="00330BD5"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0"/>
                    </w:rPr>
                    <w:t>Is this child a ‘</w:t>
                  </w:r>
                  <w:r w:rsidR="000F5A5B"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0"/>
                    </w:rPr>
                    <w:t>Essex Child in Care</w:t>
                  </w:r>
                  <w:r w:rsidR="00E7771C"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0"/>
                    </w:rPr>
                    <w:t>’</w:t>
                  </w:r>
                  <w:r w:rsidRPr="00330BD5"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0"/>
                    </w:rPr>
                    <w:t xml:space="preserve"> i.e. Is the child adopted, fostered or do you have special guardianship?</w:t>
                  </w:r>
                </w:p>
              </w:tc>
              <w:tc>
                <w:tcPr>
                  <w:tcW w:w="4961" w:type="dxa"/>
                </w:tcPr>
                <w:p w14:paraId="6BA35A27" w14:textId="77777777" w:rsidR="006F5018" w:rsidRPr="00330BD5" w:rsidRDefault="006F5018" w:rsidP="006F5018">
                  <w:pPr>
                    <w:jc w:val="right"/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0"/>
                    </w:rPr>
                  </w:pPr>
                </w:p>
              </w:tc>
            </w:tr>
            <w:tr w:rsidR="00292A54" w:rsidRPr="00330BD5" w14:paraId="35D4D7B5" w14:textId="77777777" w:rsidTr="00292A54">
              <w:trPr>
                <w:trHeight w:val="540"/>
              </w:trPr>
              <w:tc>
                <w:tcPr>
                  <w:tcW w:w="5702" w:type="dxa"/>
                  <w:gridSpan w:val="2"/>
                </w:tcPr>
                <w:p w14:paraId="57A55CAA" w14:textId="78044860" w:rsidR="00292A54" w:rsidRPr="00330BD5" w:rsidRDefault="00292A54" w:rsidP="00990CD0">
                  <w:pPr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0"/>
                    </w:rPr>
                  </w:pPr>
                  <w:r w:rsidRPr="00330BD5"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0"/>
                    </w:rPr>
                    <w:t xml:space="preserve">Do you have </w:t>
                  </w:r>
                  <w:r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0"/>
                    </w:rPr>
                    <w:t>a child at South Benfleet School</w:t>
                  </w:r>
                </w:p>
              </w:tc>
              <w:tc>
                <w:tcPr>
                  <w:tcW w:w="4961" w:type="dxa"/>
                </w:tcPr>
                <w:p w14:paraId="7DE0D83F" w14:textId="24361C35" w:rsidR="00292A54" w:rsidRPr="00330BD5" w:rsidRDefault="00292A54" w:rsidP="00990CD0">
                  <w:pPr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0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0"/>
                    </w:rPr>
                    <w:t>Yes  /</w:t>
                  </w:r>
                  <w:proofErr w:type="gramEnd"/>
                  <w:r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0"/>
                    </w:rPr>
                    <w:t xml:space="preserve"> No </w:t>
                  </w:r>
                </w:p>
              </w:tc>
            </w:tr>
            <w:tr w:rsidR="006F5018" w:rsidRPr="00330BD5" w14:paraId="5E32C38C" w14:textId="77777777" w:rsidTr="00292A54">
              <w:trPr>
                <w:trHeight w:val="624"/>
              </w:trPr>
              <w:tc>
                <w:tcPr>
                  <w:tcW w:w="5702" w:type="dxa"/>
                  <w:gridSpan w:val="2"/>
                </w:tcPr>
                <w:p w14:paraId="7BAF3E9C" w14:textId="77777777" w:rsidR="006F5018" w:rsidRPr="00330BD5" w:rsidRDefault="006F5018" w:rsidP="00330BD5">
                  <w:pPr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0"/>
                    </w:rPr>
                  </w:pPr>
                  <w:r w:rsidRPr="00330BD5"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0"/>
                    </w:rPr>
                    <w:t>Do you (the adult) have any disabilities that would make travelling to other pre-schools difficult?</w:t>
                  </w:r>
                </w:p>
              </w:tc>
              <w:tc>
                <w:tcPr>
                  <w:tcW w:w="4961" w:type="dxa"/>
                </w:tcPr>
                <w:p w14:paraId="0D01D5CB" w14:textId="5BA1E3A8" w:rsidR="006F5018" w:rsidRPr="00330BD5" w:rsidRDefault="006F5018" w:rsidP="006F5018">
                  <w:pPr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0"/>
                    </w:rPr>
                  </w:pPr>
                  <w:proofErr w:type="gramStart"/>
                  <w:r w:rsidRPr="00330BD5"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0"/>
                    </w:rPr>
                    <w:t>Yes</w:t>
                  </w:r>
                  <w:r w:rsidR="00330BD5"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0"/>
                    </w:rPr>
                    <w:t xml:space="preserve"> </w:t>
                  </w:r>
                  <w:r w:rsidRPr="00330BD5"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0"/>
                    </w:rPr>
                    <w:t xml:space="preserve"> /</w:t>
                  </w:r>
                  <w:proofErr w:type="gramEnd"/>
                  <w:r w:rsidR="00330BD5"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0"/>
                    </w:rPr>
                    <w:t xml:space="preserve">  </w:t>
                  </w:r>
                  <w:r w:rsidRPr="00330BD5"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0"/>
                    </w:rPr>
                    <w:t xml:space="preserve">No </w:t>
                  </w:r>
                </w:p>
                <w:p w14:paraId="1A738E9C" w14:textId="77777777" w:rsidR="006F5018" w:rsidRPr="00330BD5" w:rsidRDefault="006F5018" w:rsidP="006F5018">
                  <w:pPr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0"/>
                    </w:rPr>
                  </w:pPr>
                  <w:r w:rsidRPr="00330BD5"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0"/>
                    </w:rPr>
                    <w:t>If yes please provide professional medical evidence attached to this application.</w:t>
                  </w:r>
                </w:p>
              </w:tc>
            </w:tr>
            <w:tr w:rsidR="006F5018" w:rsidRPr="00330BD5" w14:paraId="25787315" w14:textId="77777777" w:rsidTr="00292A54">
              <w:trPr>
                <w:trHeight w:val="624"/>
              </w:trPr>
              <w:tc>
                <w:tcPr>
                  <w:tcW w:w="5702" w:type="dxa"/>
                  <w:gridSpan w:val="2"/>
                </w:tcPr>
                <w:p w14:paraId="5C84B9A2" w14:textId="49F42767" w:rsidR="006F5018" w:rsidRPr="00330BD5" w:rsidRDefault="006F5018" w:rsidP="00330BD5">
                  <w:pPr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0"/>
                    </w:rPr>
                  </w:pPr>
                  <w:r w:rsidRPr="00330BD5"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0"/>
                    </w:rPr>
                    <w:t>Do you have</w:t>
                  </w:r>
                  <w:r w:rsidR="00292A54"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0"/>
                    </w:rPr>
                    <w:t>,</w:t>
                  </w:r>
                  <w:r w:rsidRPr="00330BD5"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0"/>
                    </w:rPr>
                    <w:t xml:space="preserve"> or have you previously had</w:t>
                  </w:r>
                  <w:r w:rsidR="00292A54"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0"/>
                    </w:rPr>
                    <w:t>,</w:t>
                  </w:r>
                  <w:r w:rsidRPr="00330BD5"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0"/>
                    </w:rPr>
                    <w:t xml:space="preserve"> other children at Richmond Pre-school? </w:t>
                  </w:r>
                </w:p>
              </w:tc>
              <w:tc>
                <w:tcPr>
                  <w:tcW w:w="4961" w:type="dxa"/>
                </w:tcPr>
                <w:p w14:paraId="6AD26BA4" w14:textId="77777777" w:rsidR="006F5018" w:rsidRPr="00330BD5" w:rsidRDefault="006F5018" w:rsidP="006F5018">
                  <w:pPr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0"/>
                    </w:rPr>
                  </w:pPr>
                </w:p>
              </w:tc>
            </w:tr>
            <w:tr w:rsidR="00533A55" w:rsidRPr="00330BD5" w14:paraId="48C5FB5A" w14:textId="77777777" w:rsidTr="00292A54">
              <w:trPr>
                <w:trHeight w:val="624"/>
              </w:trPr>
              <w:tc>
                <w:tcPr>
                  <w:tcW w:w="5702" w:type="dxa"/>
                  <w:gridSpan w:val="2"/>
                </w:tcPr>
                <w:p w14:paraId="494B9C08" w14:textId="77777777" w:rsidR="00533A55" w:rsidRPr="00330BD5" w:rsidRDefault="00533A55" w:rsidP="00990CD0">
                  <w:pPr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0"/>
                    </w:rPr>
                    <w:t>When would you ideally like your child to start?</w:t>
                  </w:r>
                </w:p>
              </w:tc>
              <w:tc>
                <w:tcPr>
                  <w:tcW w:w="4961" w:type="dxa"/>
                </w:tcPr>
                <w:p w14:paraId="74ADC0AF" w14:textId="77777777" w:rsidR="00533A55" w:rsidRPr="00330BD5" w:rsidRDefault="00533A55" w:rsidP="00990CD0">
                  <w:pPr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0"/>
                    </w:rPr>
                  </w:pPr>
                </w:p>
              </w:tc>
            </w:tr>
            <w:tr w:rsidR="006F5018" w:rsidRPr="00330BD5" w14:paraId="716D68EA" w14:textId="77777777" w:rsidTr="008E2DDA">
              <w:trPr>
                <w:trHeight w:val="624"/>
              </w:trPr>
              <w:tc>
                <w:tcPr>
                  <w:tcW w:w="2725" w:type="dxa"/>
                </w:tcPr>
                <w:p w14:paraId="48A829BC" w14:textId="1DB4963C" w:rsidR="006F5018" w:rsidRPr="00330BD5" w:rsidRDefault="00EC7B07" w:rsidP="006F5018">
                  <w:pPr>
                    <w:jc w:val="right"/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0"/>
                    </w:rPr>
                    <w:t>Please note any specific sessions you need or a</w:t>
                  </w:r>
                  <w:r w:rsidR="006F5018" w:rsidRPr="00330BD5"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0"/>
                    </w:rPr>
                    <w:t xml:space="preserve">ny special requests / comments </w:t>
                  </w:r>
                </w:p>
              </w:tc>
              <w:tc>
                <w:tcPr>
                  <w:tcW w:w="7938" w:type="dxa"/>
                  <w:gridSpan w:val="2"/>
                </w:tcPr>
                <w:p w14:paraId="7655DB06" w14:textId="77777777" w:rsidR="006F5018" w:rsidRPr="00330BD5" w:rsidRDefault="006F5018" w:rsidP="006F5018">
                  <w:pPr>
                    <w:jc w:val="right"/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0"/>
                    </w:rPr>
                  </w:pPr>
                </w:p>
                <w:p w14:paraId="56C06B31" w14:textId="77777777" w:rsidR="006F5018" w:rsidRDefault="006F5018" w:rsidP="006F5018">
                  <w:pPr>
                    <w:jc w:val="right"/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0"/>
                    </w:rPr>
                  </w:pPr>
                </w:p>
                <w:p w14:paraId="71640E69" w14:textId="77777777" w:rsidR="00330BD5" w:rsidRDefault="00330BD5" w:rsidP="006F5018">
                  <w:pPr>
                    <w:jc w:val="right"/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0"/>
                    </w:rPr>
                  </w:pPr>
                </w:p>
                <w:p w14:paraId="0F0FC0D3" w14:textId="77777777" w:rsidR="00330BD5" w:rsidRDefault="00330BD5" w:rsidP="006F5018">
                  <w:pPr>
                    <w:jc w:val="right"/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0"/>
                    </w:rPr>
                  </w:pPr>
                </w:p>
                <w:p w14:paraId="19465435" w14:textId="77777777" w:rsidR="006F5018" w:rsidRPr="00330BD5" w:rsidRDefault="006F5018" w:rsidP="006F5018">
                  <w:pPr>
                    <w:jc w:val="right"/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0"/>
                    </w:rPr>
                  </w:pPr>
                </w:p>
                <w:p w14:paraId="3A192356" w14:textId="77777777" w:rsidR="006F5018" w:rsidRPr="00330BD5" w:rsidRDefault="006F5018" w:rsidP="006F5018">
                  <w:pPr>
                    <w:jc w:val="right"/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0"/>
                    </w:rPr>
                  </w:pPr>
                </w:p>
              </w:tc>
            </w:tr>
          </w:tbl>
          <w:p w14:paraId="7C1F24BB" w14:textId="77777777" w:rsidR="00533A55" w:rsidRDefault="00533A55" w:rsidP="00E759D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AE0975" w14:textId="10B7F42D" w:rsidR="00A51AEC" w:rsidRPr="00E759D5" w:rsidRDefault="00A51AE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t>Please note that completion of this form does not guarantee a place for your child,</w:t>
            </w:r>
          </w:p>
          <w:p w14:paraId="68AD91B0" w14:textId="25FCA4A2" w:rsidR="00A51AEC" w:rsidRDefault="00A51AE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Once your child is offered a place and you accept it, on admission further personal information and family details are required for our records. Your child’s birth certificate is required at this point with a copy made for our file</w:t>
            </w:r>
            <w:r w:rsidR="006F5018">
              <w:rPr>
                <w:rFonts w:ascii="Arial" w:hAnsi="Arial" w:cs="Arial"/>
                <w:sz w:val="22"/>
                <w:szCs w:val="22"/>
              </w:rPr>
              <w:t xml:space="preserve"> and we will need to see a copy of bill/letter to verify your address.</w:t>
            </w:r>
          </w:p>
          <w:p w14:paraId="596191EC" w14:textId="0EB36F30" w:rsidR="00D43F4A" w:rsidRPr="00E759D5" w:rsidRDefault="00D43F4A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ou decide not to accept a place when it is offer, as you wish to start your child at a later date</w:t>
            </w:r>
            <w:r w:rsidR="008C5DCA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this may mean that you miss out o</w:t>
            </w:r>
            <w:r w:rsidR="008C5DCA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 xml:space="preserve"> getting a place as we do not hold places open and will continue to fill up our places</w:t>
            </w:r>
            <w:r w:rsidR="008C5DCA">
              <w:rPr>
                <w:rFonts w:ascii="Arial" w:hAnsi="Arial" w:cs="Arial"/>
                <w:sz w:val="22"/>
                <w:szCs w:val="22"/>
              </w:rPr>
              <w:t xml:space="preserve"> to ensure that the business remains viable.</w:t>
            </w:r>
          </w:p>
          <w:p w14:paraId="65BAF204" w14:textId="51A4B9FC" w:rsidR="00A51AEC" w:rsidRPr="00E759D5" w:rsidRDefault="00FB59FD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Should you decide you no longer need the place</w:t>
            </w:r>
            <w:r w:rsidR="008C5DC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C5DCA" w:rsidRPr="00E759D5">
              <w:rPr>
                <w:rFonts w:ascii="Arial" w:hAnsi="Arial" w:cs="Arial"/>
                <w:sz w:val="22"/>
                <w:szCs w:val="22"/>
              </w:rPr>
              <w:t>please inform us as soon as possible</w:t>
            </w:r>
            <w:r w:rsidR="00D1482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759D5">
              <w:rPr>
                <w:rFonts w:ascii="Arial" w:hAnsi="Arial" w:cs="Arial"/>
                <w:sz w:val="22"/>
                <w:szCs w:val="22"/>
              </w:rPr>
              <w:t>we will not retain the d</w:t>
            </w:r>
            <w:r w:rsidR="00E60A8C" w:rsidRPr="00E759D5">
              <w:rPr>
                <w:rFonts w:ascii="Arial" w:hAnsi="Arial" w:cs="Arial"/>
                <w:sz w:val="22"/>
                <w:szCs w:val="22"/>
              </w:rPr>
              <w:t xml:space="preserve">etails on this application form (see our Privacy Notice). </w:t>
            </w:r>
          </w:p>
        </w:tc>
      </w:tr>
      <w:tr w:rsidR="00330BD5" w:rsidRPr="00E759D5" w14:paraId="0E20D8DA" w14:textId="77777777" w:rsidTr="00EC7B07">
        <w:tblPrEx>
          <w:tblLook w:val="0000" w:firstRow="0" w:lastRow="0" w:firstColumn="0" w:lastColumn="0" w:noHBand="0" w:noVBand="0"/>
        </w:tblPrEx>
        <w:tc>
          <w:tcPr>
            <w:tcW w:w="1432" w:type="pct"/>
            <w:gridSpan w:val="3"/>
            <w:tcBorders>
              <w:top w:val="nil"/>
            </w:tcBorders>
            <w:vAlign w:val="bottom"/>
          </w:tcPr>
          <w:p w14:paraId="60AFB5B8" w14:textId="77777777" w:rsidR="006517A9" w:rsidRPr="00CE1891" w:rsidRDefault="006517A9" w:rsidP="00E759D5">
            <w:pPr>
              <w:spacing w:before="120"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E1891">
              <w:rPr>
                <w:rFonts w:ascii="Arial" w:hAnsi="Arial" w:cs="Arial"/>
                <w:bCs/>
                <w:sz w:val="22"/>
                <w:szCs w:val="22"/>
              </w:rPr>
              <w:t>Signed parent/carer (1):</w:t>
            </w:r>
          </w:p>
        </w:tc>
        <w:tc>
          <w:tcPr>
            <w:tcW w:w="2168" w:type="pct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4FDB33E7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" w:type="pct"/>
            <w:gridSpan w:val="4"/>
            <w:tcBorders>
              <w:top w:val="nil"/>
            </w:tcBorders>
            <w:vAlign w:val="bottom"/>
          </w:tcPr>
          <w:p w14:paraId="2762F984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963" w:type="pct"/>
            <w:tcBorders>
              <w:top w:val="nil"/>
              <w:bottom w:val="single" w:sz="4" w:space="0" w:color="auto"/>
            </w:tcBorders>
            <w:vAlign w:val="bottom"/>
          </w:tcPr>
          <w:p w14:paraId="1B0AF334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0BD5" w:rsidRPr="00E759D5" w14:paraId="0E63A8B5" w14:textId="77777777" w:rsidTr="00EC7B07">
        <w:tblPrEx>
          <w:tblLook w:val="0000" w:firstRow="0" w:lastRow="0" w:firstColumn="0" w:lastColumn="0" w:noHBand="0" w:noVBand="0"/>
        </w:tblPrEx>
        <w:tc>
          <w:tcPr>
            <w:tcW w:w="1432" w:type="pct"/>
            <w:gridSpan w:val="3"/>
            <w:tcBorders>
              <w:bottom w:val="nil"/>
            </w:tcBorders>
            <w:vAlign w:val="bottom"/>
          </w:tcPr>
          <w:p w14:paraId="1D2BD733" w14:textId="77777777" w:rsidR="006517A9" w:rsidRPr="00CE1891" w:rsidRDefault="006517A9" w:rsidP="00E759D5">
            <w:pPr>
              <w:spacing w:before="120"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E1891">
              <w:rPr>
                <w:rFonts w:ascii="Arial" w:hAnsi="Arial" w:cs="Arial"/>
                <w:bCs/>
                <w:sz w:val="22"/>
                <w:szCs w:val="22"/>
              </w:rPr>
              <w:t>Signed parent/carer (2):</w:t>
            </w:r>
          </w:p>
        </w:tc>
        <w:tc>
          <w:tcPr>
            <w:tcW w:w="216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EB7540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" w:type="pct"/>
            <w:gridSpan w:val="4"/>
            <w:tcBorders>
              <w:bottom w:val="nil"/>
            </w:tcBorders>
            <w:vAlign w:val="bottom"/>
          </w:tcPr>
          <w:p w14:paraId="24FDFB28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9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98FE61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7A9" w:rsidRPr="00E759D5" w14:paraId="18740020" w14:textId="77777777" w:rsidTr="008E2DDA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3"/>
            <w:tcBorders>
              <w:bottom w:val="nil"/>
            </w:tcBorders>
            <w:vAlign w:val="bottom"/>
          </w:tcPr>
          <w:p w14:paraId="3EC8055A" w14:textId="77777777" w:rsidR="00D1482F" w:rsidRPr="00EC7B07" w:rsidRDefault="00D1482F" w:rsidP="00E759D5">
            <w:pPr>
              <w:spacing w:before="120" w:after="120" w:line="360" w:lineRule="auto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204BD696" w14:textId="377FD981" w:rsidR="00A51AEC" w:rsidRPr="00E759D5" w:rsidRDefault="006517A9" w:rsidP="00EC7B07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t xml:space="preserve">Please be advised that this application form and offer of a place is subject to </w:t>
            </w:r>
            <w:r w:rsidR="002C7E0F">
              <w:rPr>
                <w:rFonts w:ascii="Arial" w:hAnsi="Arial" w:cs="Arial"/>
                <w:b/>
                <w:sz w:val="22"/>
                <w:szCs w:val="22"/>
              </w:rPr>
              <w:t>our</w:t>
            </w:r>
            <w:r w:rsidRPr="00E759D5">
              <w:rPr>
                <w:rFonts w:ascii="Arial" w:hAnsi="Arial" w:cs="Arial"/>
                <w:b/>
                <w:sz w:val="22"/>
                <w:szCs w:val="22"/>
              </w:rPr>
              <w:t xml:space="preserve"> terms and conditions provided to you. By signing this document, you acknowledge that you have read, understood and agree to these terms and conditions.</w:t>
            </w:r>
          </w:p>
        </w:tc>
      </w:tr>
    </w:tbl>
    <w:p w14:paraId="353597FA" w14:textId="77777777" w:rsidR="00841144" w:rsidRPr="00EC7B07" w:rsidRDefault="00841144" w:rsidP="00CF2AC4">
      <w:pPr>
        <w:spacing w:before="120" w:after="120" w:line="360" w:lineRule="auto"/>
        <w:rPr>
          <w:rFonts w:ascii="Arial" w:hAnsi="Arial" w:cs="Arial"/>
          <w:sz w:val="10"/>
          <w:szCs w:val="10"/>
        </w:rPr>
      </w:pPr>
    </w:p>
    <w:sectPr w:rsidR="00841144" w:rsidRPr="00EC7B07" w:rsidSect="00EC7B07">
      <w:footerReference w:type="default" r:id="rId14"/>
      <w:pgSz w:w="11909" w:h="16834" w:code="9"/>
      <w:pgMar w:top="567" w:right="567" w:bottom="567" w:left="567" w:header="720" w:footer="44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B02A5" w14:textId="77777777" w:rsidR="00555A1D" w:rsidRDefault="00555A1D" w:rsidP="000458CC">
      <w:r>
        <w:separator/>
      </w:r>
    </w:p>
  </w:endnote>
  <w:endnote w:type="continuationSeparator" w:id="0">
    <w:p w14:paraId="0EFD63EC" w14:textId="77777777" w:rsidR="00555A1D" w:rsidRDefault="00555A1D" w:rsidP="0004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8D7CA" w14:textId="4174C883" w:rsidR="000458CC" w:rsidRPr="00C51EC2" w:rsidRDefault="000458CC" w:rsidP="000458CC">
    <w:pPr>
      <w:pStyle w:val="Footer"/>
      <w:rPr>
        <w:rFonts w:ascii="Arial" w:hAnsi="Arial" w:cs="Arial"/>
        <w:sz w:val="20"/>
        <w:szCs w:val="20"/>
      </w:rPr>
    </w:pPr>
    <w:r w:rsidRPr="00C51EC2">
      <w:rPr>
        <w:rFonts w:ascii="Arial" w:hAnsi="Arial" w:cs="Arial"/>
        <w:i/>
        <w:iCs/>
        <w:sz w:val="20"/>
        <w:szCs w:val="20"/>
      </w:rPr>
      <w:t>Policies &amp; Procedures for the EYFS 2021</w:t>
    </w:r>
    <w:r w:rsidRPr="00C51EC2">
      <w:rPr>
        <w:rFonts w:ascii="Arial" w:hAnsi="Arial" w:cs="Arial"/>
        <w:sz w:val="20"/>
        <w:szCs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C1432" w14:textId="77777777" w:rsidR="00555A1D" w:rsidRDefault="00555A1D" w:rsidP="000458CC">
      <w:r>
        <w:separator/>
      </w:r>
    </w:p>
  </w:footnote>
  <w:footnote w:type="continuationSeparator" w:id="0">
    <w:p w14:paraId="45A8AC50" w14:textId="77777777" w:rsidR="00555A1D" w:rsidRDefault="00555A1D" w:rsidP="000458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233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C9"/>
    <w:rsid w:val="000205E2"/>
    <w:rsid w:val="000458CC"/>
    <w:rsid w:val="00057AD1"/>
    <w:rsid w:val="000867F3"/>
    <w:rsid w:val="000911CE"/>
    <w:rsid w:val="000A197B"/>
    <w:rsid w:val="000C6739"/>
    <w:rsid w:val="000F5A5B"/>
    <w:rsid w:val="00112B9B"/>
    <w:rsid w:val="00140E49"/>
    <w:rsid w:val="0014427C"/>
    <w:rsid w:val="002168C9"/>
    <w:rsid w:val="0022597F"/>
    <w:rsid w:val="002301F1"/>
    <w:rsid w:val="00236DE3"/>
    <w:rsid w:val="002859B4"/>
    <w:rsid w:val="00292A54"/>
    <w:rsid w:val="002968D5"/>
    <w:rsid w:val="002A5929"/>
    <w:rsid w:val="002A68B8"/>
    <w:rsid w:val="002C32F1"/>
    <w:rsid w:val="002C7E0F"/>
    <w:rsid w:val="002D2490"/>
    <w:rsid w:val="002E05EC"/>
    <w:rsid w:val="002F2C92"/>
    <w:rsid w:val="00330BD5"/>
    <w:rsid w:val="00361729"/>
    <w:rsid w:val="003954EA"/>
    <w:rsid w:val="003D16E8"/>
    <w:rsid w:val="003F34A7"/>
    <w:rsid w:val="003F660B"/>
    <w:rsid w:val="004265CE"/>
    <w:rsid w:val="004277CF"/>
    <w:rsid w:val="00455073"/>
    <w:rsid w:val="00483EBF"/>
    <w:rsid w:val="004A3501"/>
    <w:rsid w:val="00533A55"/>
    <w:rsid w:val="00555A1D"/>
    <w:rsid w:val="00594725"/>
    <w:rsid w:val="005B08BB"/>
    <w:rsid w:val="005C0DB3"/>
    <w:rsid w:val="005C66CE"/>
    <w:rsid w:val="005D63CE"/>
    <w:rsid w:val="005E0FF1"/>
    <w:rsid w:val="005F515C"/>
    <w:rsid w:val="0062137C"/>
    <w:rsid w:val="006517A9"/>
    <w:rsid w:val="006724B1"/>
    <w:rsid w:val="006919C8"/>
    <w:rsid w:val="006A291E"/>
    <w:rsid w:val="006B0325"/>
    <w:rsid w:val="006F05B9"/>
    <w:rsid w:val="006F5018"/>
    <w:rsid w:val="00786954"/>
    <w:rsid w:val="0079204B"/>
    <w:rsid w:val="007A5420"/>
    <w:rsid w:val="007D1EDB"/>
    <w:rsid w:val="007E058F"/>
    <w:rsid w:val="007E1224"/>
    <w:rsid w:val="00800C08"/>
    <w:rsid w:val="0082503E"/>
    <w:rsid w:val="00841144"/>
    <w:rsid w:val="00880CA8"/>
    <w:rsid w:val="00897471"/>
    <w:rsid w:val="008A422A"/>
    <w:rsid w:val="008A5C93"/>
    <w:rsid w:val="008A725E"/>
    <w:rsid w:val="008C5DCA"/>
    <w:rsid w:val="008E2DDA"/>
    <w:rsid w:val="008F38A6"/>
    <w:rsid w:val="009135C5"/>
    <w:rsid w:val="00925FE6"/>
    <w:rsid w:val="009C2F9B"/>
    <w:rsid w:val="009E3EAA"/>
    <w:rsid w:val="00A12A07"/>
    <w:rsid w:val="00A1464E"/>
    <w:rsid w:val="00A51AEC"/>
    <w:rsid w:val="00A916A0"/>
    <w:rsid w:val="00A96594"/>
    <w:rsid w:val="00AB4C6A"/>
    <w:rsid w:val="00B23127"/>
    <w:rsid w:val="00BA5E75"/>
    <w:rsid w:val="00BA623E"/>
    <w:rsid w:val="00BE08D0"/>
    <w:rsid w:val="00BF2C72"/>
    <w:rsid w:val="00C207E3"/>
    <w:rsid w:val="00C51EC2"/>
    <w:rsid w:val="00CA5D8C"/>
    <w:rsid w:val="00CC5537"/>
    <w:rsid w:val="00CD4F7B"/>
    <w:rsid w:val="00CD58E6"/>
    <w:rsid w:val="00CE1891"/>
    <w:rsid w:val="00CF0600"/>
    <w:rsid w:val="00CF2AC4"/>
    <w:rsid w:val="00D0059D"/>
    <w:rsid w:val="00D1482F"/>
    <w:rsid w:val="00D43F4A"/>
    <w:rsid w:val="00D53823"/>
    <w:rsid w:val="00D77E06"/>
    <w:rsid w:val="00D80C83"/>
    <w:rsid w:val="00D9336E"/>
    <w:rsid w:val="00DD0554"/>
    <w:rsid w:val="00DD45F2"/>
    <w:rsid w:val="00DF3B5C"/>
    <w:rsid w:val="00E60A8C"/>
    <w:rsid w:val="00E759D5"/>
    <w:rsid w:val="00E7771C"/>
    <w:rsid w:val="00E8752B"/>
    <w:rsid w:val="00E94FA8"/>
    <w:rsid w:val="00EC7B07"/>
    <w:rsid w:val="00F256BC"/>
    <w:rsid w:val="00F6095D"/>
    <w:rsid w:val="00F84235"/>
    <w:rsid w:val="00FA05CC"/>
    <w:rsid w:val="00FB00D5"/>
    <w:rsid w:val="00FB0280"/>
    <w:rsid w:val="00FB4349"/>
    <w:rsid w:val="00FB59FD"/>
    <w:rsid w:val="00FD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62DDFC"/>
  <w15:chartTrackingRefBased/>
  <w15:docId w15:val="{31891C4E-C006-44B7-9638-F653204C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2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F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B0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6E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D16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58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8C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58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8CC"/>
    <w:rPr>
      <w:sz w:val="24"/>
      <w:szCs w:val="24"/>
    </w:rPr>
  </w:style>
  <w:style w:type="character" w:styleId="Hyperlink">
    <w:name w:val="Hyperlink"/>
    <w:uiPriority w:val="99"/>
    <w:unhideWhenUsed/>
    <w:rsid w:val="00BF2C7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A4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richmondpreschool@btconnect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61D880-38C2-4892-AE9E-709AED0056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41276B-D49D-4255-BF26-27AA54A77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7354B-CC5F-4C12-A720-30399E773CE8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6F36B353-D1F7-46B3-8115-F330595230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join</vt:lpstr>
    </vt:vector>
  </TitlesOfParts>
  <Company>PSLA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join</dc:title>
  <dc:subject/>
  <dc:creator>bridgeta</dc:creator>
  <cp:keywords/>
  <cp:lastModifiedBy>Maggie Catmull</cp:lastModifiedBy>
  <cp:revision>11</cp:revision>
  <cp:lastPrinted>2025-01-16T15:04:00Z</cp:lastPrinted>
  <dcterms:created xsi:type="dcterms:W3CDTF">2022-10-20T17:33:00Z</dcterms:created>
  <dcterms:modified xsi:type="dcterms:W3CDTF">2025-02-1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